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9273" w14:textId="77777777" w:rsidR="00F22CF7" w:rsidRPr="003E051E" w:rsidRDefault="00F22CF7" w:rsidP="00F22CF7">
      <w:pPr>
        <w:rPr>
          <w:sz w:val="24"/>
        </w:rPr>
      </w:pPr>
      <w:r w:rsidRPr="003E051E">
        <w:rPr>
          <w:rFonts w:hint="eastAsia"/>
          <w:sz w:val="24"/>
        </w:rPr>
        <w:t>（第４号様式）</w:t>
      </w:r>
    </w:p>
    <w:p w14:paraId="11BC204B" w14:textId="77777777" w:rsidR="00F22CF7" w:rsidRPr="003E051E" w:rsidRDefault="00F22CF7" w:rsidP="00F22CF7">
      <w:pPr>
        <w:jc w:val="right"/>
        <w:rPr>
          <w:sz w:val="24"/>
        </w:rPr>
      </w:pPr>
      <w:r w:rsidRPr="003E051E">
        <w:rPr>
          <w:rFonts w:hint="eastAsia"/>
          <w:sz w:val="24"/>
        </w:rPr>
        <w:t>年　　　月　　　日</w:t>
      </w:r>
    </w:p>
    <w:p w14:paraId="792FA0E7" w14:textId="77777777" w:rsidR="00F22CF7" w:rsidRPr="003E051E" w:rsidRDefault="00F22CF7" w:rsidP="00F22CF7">
      <w:pPr>
        <w:rPr>
          <w:sz w:val="24"/>
        </w:rPr>
      </w:pPr>
    </w:p>
    <w:p w14:paraId="333CBEF2" w14:textId="77777777" w:rsidR="00F22CF7" w:rsidRDefault="003E051E" w:rsidP="003E051E">
      <w:pPr>
        <w:rPr>
          <w:sz w:val="24"/>
        </w:rPr>
      </w:pPr>
      <w:r w:rsidRPr="003E051E">
        <w:rPr>
          <w:rFonts w:hint="eastAsia"/>
          <w:sz w:val="24"/>
        </w:rPr>
        <w:t xml:space="preserve">　栃木県　　　</w:t>
      </w:r>
      <w:r w:rsidR="003B7A10">
        <w:rPr>
          <w:rFonts w:hint="eastAsia"/>
          <w:sz w:val="24"/>
        </w:rPr>
        <w:t xml:space="preserve">　</w:t>
      </w:r>
      <w:r w:rsidRPr="003E051E">
        <w:rPr>
          <w:rFonts w:hint="eastAsia"/>
          <w:sz w:val="24"/>
        </w:rPr>
        <w:t>保健所長</w:t>
      </w:r>
      <w:r w:rsidR="00F22CF7" w:rsidRPr="003E051E">
        <w:rPr>
          <w:rFonts w:hint="eastAsia"/>
          <w:sz w:val="24"/>
        </w:rPr>
        <w:t xml:space="preserve">　</w:t>
      </w:r>
      <w:r w:rsidRPr="003E051E">
        <w:rPr>
          <w:rFonts w:hint="eastAsia"/>
          <w:sz w:val="24"/>
        </w:rPr>
        <w:t xml:space="preserve">　　</w:t>
      </w:r>
      <w:r w:rsidR="00F22CF7" w:rsidRPr="003E051E">
        <w:rPr>
          <w:rFonts w:hint="eastAsia"/>
          <w:sz w:val="24"/>
        </w:rPr>
        <w:t>殿</w:t>
      </w:r>
    </w:p>
    <w:p w14:paraId="3C761BA9" w14:textId="77777777" w:rsidR="00F22CF7" w:rsidRPr="003E051E" w:rsidRDefault="00F22CF7" w:rsidP="00F22CF7">
      <w:pPr>
        <w:rPr>
          <w:sz w:val="24"/>
        </w:rPr>
      </w:pPr>
    </w:p>
    <w:p w14:paraId="1A1002C1" w14:textId="77777777" w:rsidR="00F22CF7" w:rsidRPr="003E051E" w:rsidRDefault="00F22CF7" w:rsidP="00F22CF7">
      <w:pPr>
        <w:ind w:firstLineChars="1700" w:firstLine="4080"/>
        <w:rPr>
          <w:sz w:val="24"/>
        </w:rPr>
      </w:pPr>
      <w:r w:rsidRPr="003E051E">
        <w:rPr>
          <w:rFonts w:hint="eastAsia"/>
          <w:sz w:val="24"/>
        </w:rPr>
        <w:t>住　　所</w:t>
      </w:r>
    </w:p>
    <w:p w14:paraId="73467037" w14:textId="77777777" w:rsidR="00F22CF7" w:rsidRPr="003E051E" w:rsidRDefault="003E051E" w:rsidP="003E051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22CF7" w:rsidRPr="003E051E">
        <w:rPr>
          <w:rFonts w:hint="eastAsia"/>
          <w:sz w:val="24"/>
        </w:rPr>
        <w:t>氏　　名</w:t>
      </w:r>
    </w:p>
    <w:p w14:paraId="704BE078" w14:textId="77777777" w:rsidR="00F22CF7" w:rsidRPr="003E051E" w:rsidRDefault="003E051E" w:rsidP="003E051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22CF7" w:rsidRPr="003E051E">
        <w:rPr>
          <w:rFonts w:hint="eastAsia"/>
          <w:sz w:val="24"/>
        </w:rPr>
        <w:t>電話番号</w:t>
      </w:r>
    </w:p>
    <w:p w14:paraId="29EF4A6A" w14:textId="77777777" w:rsidR="00F22CF7" w:rsidRPr="003E051E" w:rsidRDefault="00F22CF7" w:rsidP="00F22CF7">
      <w:pPr>
        <w:rPr>
          <w:sz w:val="24"/>
        </w:rPr>
      </w:pPr>
    </w:p>
    <w:p w14:paraId="5C0690DC" w14:textId="77777777" w:rsidR="00F22CF7" w:rsidRPr="003E051E" w:rsidRDefault="00F22CF7" w:rsidP="00F22CF7">
      <w:pPr>
        <w:jc w:val="center"/>
        <w:rPr>
          <w:sz w:val="24"/>
        </w:rPr>
      </w:pPr>
      <w:r w:rsidRPr="003E051E">
        <w:rPr>
          <w:rFonts w:hint="eastAsia"/>
          <w:sz w:val="24"/>
        </w:rPr>
        <w:t>ふ　ぐ　処　理　営　業　届</w:t>
      </w:r>
    </w:p>
    <w:p w14:paraId="02F02549" w14:textId="77777777" w:rsidR="00F22CF7" w:rsidRPr="003E051E" w:rsidRDefault="00F22CF7" w:rsidP="00F22CF7">
      <w:pPr>
        <w:rPr>
          <w:sz w:val="24"/>
        </w:rPr>
      </w:pPr>
    </w:p>
    <w:p w14:paraId="51D3216F" w14:textId="2AE31C1E" w:rsidR="00F22CF7" w:rsidRPr="003E051E" w:rsidRDefault="00F22CF7" w:rsidP="00F22CF7">
      <w:pPr>
        <w:rPr>
          <w:sz w:val="24"/>
        </w:rPr>
      </w:pPr>
      <w:r w:rsidRPr="003E051E">
        <w:rPr>
          <w:rFonts w:hint="eastAsia"/>
          <w:sz w:val="24"/>
        </w:rPr>
        <w:t xml:space="preserve">　ふぐ処理営業を行いたいので、栃木県ふぐ</w:t>
      </w:r>
      <w:r w:rsidR="00A41BD2">
        <w:rPr>
          <w:rFonts w:hint="eastAsia"/>
          <w:sz w:val="24"/>
        </w:rPr>
        <w:t>処理等</w:t>
      </w:r>
      <w:bookmarkStart w:id="0" w:name="_GoBack"/>
      <w:bookmarkEnd w:id="0"/>
      <w:r w:rsidRPr="003E051E">
        <w:rPr>
          <w:rFonts w:hint="eastAsia"/>
          <w:sz w:val="24"/>
        </w:rPr>
        <w:t>指導要綱第６条第１項の規定により届け出ます。</w:t>
      </w: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2313"/>
        <w:gridCol w:w="5230"/>
        <w:gridCol w:w="1099"/>
      </w:tblGrid>
      <w:tr w:rsidR="00F22CF7" w:rsidRPr="003E051E" w14:paraId="40CF5689" w14:textId="77777777" w:rsidTr="00AA26A4">
        <w:trPr>
          <w:trHeight w:val="628"/>
        </w:trPr>
        <w:tc>
          <w:tcPr>
            <w:tcW w:w="2313" w:type="dxa"/>
            <w:vAlign w:val="center"/>
          </w:tcPr>
          <w:p w14:paraId="2BB676D8" w14:textId="77777777" w:rsidR="00F22CF7" w:rsidRPr="003E051E" w:rsidRDefault="00A72CBF" w:rsidP="00A72CBF">
            <w:pPr>
              <w:rPr>
                <w:sz w:val="24"/>
              </w:rPr>
            </w:pPr>
            <w:r w:rsidRPr="00A72CBF">
              <w:rPr>
                <w:rFonts w:hint="eastAsia"/>
                <w:spacing w:val="65"/>
                <w:kern w:val="0"/>
                <w:sz w:val="24"/>
                <w:fitText w:val="2097" w:id="-1577268467"/>
              </w:rPr>
              <w:t>営業所所在</w:t>
            </w:r>
            <w:r w:rsidRPr="00A72CBF">
              <w:rPr>
                <w:rFonts w:hint="eastAsia"/>
                <w:spacing w:val="3"/>
                <w:kern w:val="0"/>
                <w:sz w:val="24"/>
                <w:fitText w:val="2097" w:id="-1577268467"/>
              </w:rPr>
              <w:t>地</w:t>
            </w:r>
          </w:p>
        </w:tc>
        <w:tc>
          <w:tcPr>
            <w:tcW w:w="6329" w:type="dxa"/>
            <w:gridSpan w:val="2"/>
            <w:vAlign w:val="center"/>
          </w:tcPr>
          <w:p w14:paraId="11FA0CF2" w14:textId="77777777" w:rsidR="00F22CF7" w:rsidRPr="003E051E" w:rsidRDefault="00F22CF7" w:rsidP="00F22CF7">
            <w:pPr>
              <w:rPr>
                <w:sz w:val="24"/>
              </w:rPr>
            </w:pPr>
          </w:p>
        </w:tc>
      </w:tr>
      <w:tr w:rsidR="00F22CF7" w:rsidRPr="003E051E" w14:paraId="09512526" w14:textId="77777777" w:rsidTr="00AA26A4">
        <w:trPr>
          <w:trHeight w:val="694"/>
        </w:trPr>
        <w:tc>
          <w:tcPr>
            <w:tcW w:w="2313" w:type="dxa"/>
            <w:vAlign w:val="center"/>
          </w:tcPr>
          <w:p w14:paraId="6D37AF91" w14:textId="77777777" w:rsidR="00F22CF7" w:rsidRPr="003E051E" w:rsidRDefault="00A72CBF" w:rsidP="00A72CBF">
            <w:pPr>
              <w:rPr>
                <w:sz w:val="24"/>
              </w:rPr>
            </w:pPr>
            <w:r w:rsidRPr="0084331A">
              <w:rPr>
                <w:rFonts w:hint="eastAsia"/>
                <w:spacing w:val="65"/>
                <w:kern w:val="0"/>
                <w:sz w:val="24"/>
                <w:fitText w:val="2097" w:id="-1577268468"/>
              </w:rPr>
              <w:t>営業所の名</w:t>
            </w:r>
            <w:r w:rsidRPr="0084331A">
              <w:rPr>
                <w:rFonts w:hint="eastAsia"/>
                <w:spacing w:val="3"/>
                <w:kern w:val="0"/>
                <w:sz w:val="24"/>
                <w:fitText w:val="2097" w:id="-1577268468"/>
              </w:rPr>
              <w:t>称</w:t>
            </w:r>
          </w:p>
        </w:tc>
        <w:tc>
          <w:tcPr>
            <w:tcW w:w="6329" w:type="dxa"/>
            <w:gridSpan w:val="2"/>
            <w:vAlign w:val="center"/>
          </w:tcPr>
          <w:p w14:paraId="0C5739CD" w14:textId="77777777" w:rsidR="00F22CF7" w:rsidRPr="003E051E" w:rsidRDefault="00F22CF7" w:rsidP="00F22CF7">
            <w:pPr>
              <w:rPr>
                <w:sz w:val="24"/>
              </w:rPr>
            </w:pPr>
          </w:p>
        </w:tc>
      </w:tr>
      <w:tr w:rsidR="00F22CF7" w:rsidRPr="003E051E" w14:paraId="2B7B43B4" w14:textId="77777777" w:rsidTr="00AA26A4">
        <w:trPr>
          <w:trHeight w:val="704"/>
        </w:trPr>
        <w:tc>
          <w:tcPr>
            <w:tcW w:w="2313" w:type="dxa"/>
            <w:vAlign w:val="center"/>
          </w:tcPr>
          <w:p w14:paraId="090AD4B6" w14:textId="77777777" w:rsidR="00F22CF7" w:rsidRPr="003E051E" w:rsidRDefault="00F22CF7" w:rsidP="00F22CF7">
            <w:pPr>
              <w:rPr>
                <w:sz w:val="24"/>
              </w:rPr>
            </w:pPr>
            <w:r w:rsidRPr="00A72CBF">
              <w:rPr>
                <w:rFonts w:hint="eastAsia"/>
                <w:spacing w:val="12"/>
                <w:kern w:val="0"/>
                <w:sz w:val="24"/>
                <w:fitText w:val="2097" w:id="-1577268466"/>
              </w:rPr>
              <w:t>営業所の電話番</w:t>
            </w:r>
            <w:r w:rsidRPr="00A72CBF">
              <w:rPr>
                <w:rFonts w:hint="eastAsia"/>
                <w:spacing w:val="4"/>
                <w:kern w:val="0"/>
                <w:sz w:val="24"/>
                <w:fitText w:val="2097" w:id="-1577268466"/>
              </w:rPr>
              <w:t>号</w:t>
            </w:r>
          </w:p>
        </w:tc>
        <w:tc>
          <w:tcPr>
            <w:tcW w:w="6329" w:type="dxa"/>
            <w:gridSpan w:val="2"/>
          </w:tcPr>
          <w:p w14:paraId="7F8EFC8A" w14:textId="77777777" w:rsidR="00F22CF7" w:rsidRPr="003E051E" w:rsidRDefault="00F22CF7" w:rsidP="00F22CF7">
            <w:pPr>
              <w:rPr>
                <w:sz w:val="24"/>
              </w:rPr>
            </w:pPr>
          </w:p>
        </w:tc>
      </w:tr>
      <w:tr w:rsidR="00F22CF7" w:rsidRPr="003E051E" w14:paraId="76B0B208" w14:textId="77777777" w:rsidTr="00AA26A4">
        <w:trPr>
          <w:trHeight w:val="1121"/>
        </w:trPr>
        <w:tc>
          <w:tcPr>
            <w:tcW w:w="2313" w:type="dxa"/>
            <w:vAlign w:val="center"/>
          </w:tcPr>
          <w:p w14:paraId="32E116C0" w14:textId="77777777" w:rsidR="00F22CF7" w:rsidRPr="0084331A" w:rsidRDefault="00034004" w:rsidP="00F22CF7">
            <w:pPr>
              <w:rPr>
                <w:rFonts w:asciiTheme="minorEastAsia" w:eastAsiaTheme="minorEastAsia" w:hAnsiTheme="minorEastAsia"/>
                <w:sz w:val="24"/>
              </w:rPr>
            </w:pPr>
            <w:r w:rsidRPr="0084331A">
              <w:rPr>
                <w:rFonts w:asciiTheme="minorEastAsia" w:eastAsiaTheme="minorEastAsia" w:hAnsiTheme="minorEastAsia" w:hint="eastAsia"/>
                <w:sz w:val="24"/>
              </w:rPr>
              <w:t>食品衛生法第55</w:t>
            </w:r>
            <w:r w:rsidR="00F22CF7" w:rsidRPr="0084331A">
              <w:rPr>
                <w:rFonts w:asciiTheme="minorEastAsia" w:eastAsiaTheme="minorEastAsia" w:hAnsiTheme="minorEastAsia" w:hint="eastAsia"/>
                <w:sz w:val="24"/>
              </w:rPr>
              <w:t>条第１項の規定による営業の許可等</w:t>
            </w:r>
          </w:p>
        </w:tc>
        <w:tc>
          <w:tcPr>
            <w:tcW w:w="6329" w:type="dxa"/>
            <w:gridSpan w:val="2"/>
            <w:vAlign w:val="center"/>
          </w:tcPr>
          <w:p w14:paraId="00328CBC" w14:textId="77777777" w:rsidR="00F22CF7" w:rsidRPr="003E051E" w:rsidRDefault="00F22CF7" w:rsidP="00F22CF7">
            <w:pPr>
              <w:rPr>
                <w:sz w:val="24"/>
              </w:rPr>
            </w:pPr>
            <w:r w:rsidRPr="003E051E">
              <w:rPr>
                <w:rFonts w:hint="eastAsia"/>
                <w:sz w:val="24"/>
              </w:rPr>
              <w:t xml:space="preserve">　飲食店営業　　　魚介類販売業　　　水産製品製造業</w:t>
            </w:r>
          </w:p>
          <w:p w14:paraId="2E4DB8A1" w14:textId="77777777" w:rsidR="00F22CF7" w:rsidRPr="003E051E" w:rsidRDefault="00A678D7" w:rsidP="00F22C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複合型そうざい</w:t>
            </w:r>
            <w:r w:rsidR="00F22CF7" w:rsidRPr="003E051E">
              <w:rPr>
                <w:rFonts w:hint="eastAsia"/>
                <w:sz w:val="24"/>
              </w:rPr>
              <w:t>製造業　　複合型冷凍食品製造業</w:t>
            </w:r>
          </w:p>
        </w:tc>
      </w:tr>
      <w:tr w:rsidR="00F22CF7" w:rsidRPr="003E051E" w14:paraId="3E8AAA02" w14:textId="77777777" w:rsidTr="00AA26A4">
        <w:trPr>
          <w:trHeight w:val="702"/>
        </w:trPr>
        <w:tc>
          <w:tcPr>
            <w:tcW w:w="2313" w:type="dxa"/>
            <w:vMerge w:val="restart"/>
            <w:vAlign w:val="center"/>
          </w:tcPr>
          <w:p w14:paraId="73AAD84F" w14:textId="77777777" w:rsidR="00F22CF7" w:rsidRPr="003E051E" w:rsidRDefault="00F22CF7" w:rsidP="00F22CF7">
            <w:pPr>
              <w:rPr>
                <w:sz w:val="24"/>
              </w:rPr>
            </w:pPr>
            <w:r w:rsidRPr="003E051E">
              <w:rPr>
                <w:rFonts w:hint="eastAsia"/>
                <w:kern w:val="0"/>
                <w:sz w:val="24"/>
              </w:rPr>
              <w:t>ふぐ処理者氏名</w:t>
            </w:r>
          </w:p>
          <w:p w14:paraId="7C395531" w14:textId="77777777" w:rsidR="00F22CF7" w:rsidRPr="003E051E" w:rsidRDefault="00F22CF7" w:rsidP="00F22CF7">
            <w:pPr>
              <w:rPr>
                <w:kern w:val="0"/>
                <w:sz w:val="24"/>
              </w:rPr>
            </w:pPr>
            <w:r w:rsidRPr="003E051E">
              <w:rPr>
                <w:rFonts w:hint="eastAsia"/>
                <w:kern w:val="0"/>
                <w:sz w:val="24"/>
              </w:rPr>
              <w:t xml:space="preserve">及び認定番号等　</w:t>
            </w:r>
          </w:p>
        </w:tc>
        <w:tc>
          <w:tcPr>
            <w:tcW w:w="6329" w:type="dxa"/>
            <w:gridSpan w:val="2"/>
            <w:vAlign w:val="center"/>
          </w:tcPr>
          <w:p w14:paraId="3E863ACD" w14:textId="77777777" w:rsidR="00F22CF7" w:rsidRPr="003E051E" w:rsidRDefault="00F22CF7" w:rsidP="00F22CF7">
            <w:pPr>
              <w:ind w:firstLineChars="500" w:firstLine="1200"/>
              <w:rPr>
                <w:sz w:val="24"/>
              </w:rPr>
            </w:pPr>
          </w:p>
        </w:tc>
      </w:tr>
      <w:tr w:rsidR="00F22CF7" w:rsidRPr="003E051E" w14:paraId="07D8C094" w14:textId="77777777" w:rsidTr="00AA26A4">
        <w:trPr>
          <w:trHeight w:val="652"/>
        </w:trPr>
        <w:tc>
          <w:tcPr>
            <w:tcW w:w="2313" w:type="dxa"/>
            <w:vMerge/>
            <w:vAlign w:val="center"/>
          </w:tcPr>
          <w:p w14:paraId="68A8D8E7" w14:textId="77777777" w:rsidR="00F22CF7" w:rsidRPr="003E051E" w:rsidRDefault="00F22CF7" w:rsidP="00F22CF7">
            <w:pPr>
              <w:rPr>
                <w:kern w:val="0"/>
                <w:sz w:val="24"/>
              </w:rPr>
            </w:pPr>
          </w:p>
        </w:tc>
        <w:tc>
          <w:tcPr>
            <w:tcW w:w="6329" w:type="dxa"/>
            <w:gridSpan w:val="2"/>
            <w:vAlign w:val="center"/>
          </w:tcPr>
          <w:p w14:paraId="30960F61" w14:textId="77777777" w:rsidR="00F22CF7" w:rsidRPr="003E051E" w:rsidRDefault="00F22CF7" w:rsidP="00F22CF7">
            <w:pPr>
              <w:ind w:firstLineChars="500" w:firstLine="1200"/>
              <w:rPr>
                <w:sz w:val="24"/>
              </w:rPr>
            </w:pPr>
            <w:r w:rsidRPr="003E051E">
              <w:rPr>
                <w:rFonts w:hint="eastAsia"/>
                <w:sz w:val="24"/>
              </w:rPr>
              <w:t xml:space="preserve">年　　　月　　　日交付　第　　　　　</w:t>
            </w:r>
            <w:r w:rsidR="003B7A10">
              <w:rPr>
                <w:rFonts w:hint="eastAsia"/>
                <w:sz w:val="24"/>
              </w:rPr>
              <w:t xml:space="preserve">　</w:t>
            </w:r>
            <w:r w:rsidRPr="003E051E">
              <w:rPr>
                <w:rFonts w:hint="eastAsia"/>
                <w:sz w:val="24"/>
              </w:rPr>
              <w:t>号</w:t>
            </w:r>
          </w:p>
        </w:tc>
      </w:tr>
      <w:tr w:rsidR="001724FE" w:rsidRPr="001B70FE" w14:paraId="5D175AA9" w14:textId="244AF541" w:rsidTr="001724FE">
        <w:trPr>
          <w:trHeight w:val="532"/>
        </w:trPr>
        <w:tc>
          <w:tcPr>
            <w:tcW w:w="2313" w:type="dxa"/>
            <w:vMerge w:val="restart"/>
            <w:vAlign w:val="center"/>
          </w:tcPr>
          <w:p w14:paraId="448C8000" w14:textId="3D9F8D92" w:rsidR="001724FE" w:rsidRPr="00150987" w:rsidRDefault="001724FE" w:rsidP="00B51390">
            <w:pPr>
              <w:spacing w:line="360" w:lineRule="exact"/>
              <w:jc w:val="left"/>
              <w:rPr>
                <w:color w:val="000000" w:themeColor="text1"/>
                <w:sz w:val="24"/>
              </w:rPr>
            </w:pPr>
            <w:r w:rsidRPr="00150987">
              <w:rPr>
                <w:rFonts w:hint="eastAsia"/>
                <w:color w:val="000000" w:themeColor="text1"/>
                <w:sz w:val="24"/>
              </w:rPr>
              <w:t>施</w:t>
            </w:r>
            <w:r w:rsidRPr="00150987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0987">
              <w:rPr>
                <w:rFonts w:hint="eastAsia"/>
                <w:color w:val="000000" w:themeColor="text1"/>
                <w:sz w:val="24"/>
              </w:rPr>
              <w:t>設</w:t>
            </w:r>
            <w:r w:rsidRPr="00150987">
              <w:rPr>
                <w:color w:val="000000" w:themeColor="text1"/>
                <w:sz w:val="24"/>
              </w:rPr>
              <w:t xml:space="preserve"> </w:t>
            </w:r>
            <w:r w:rsidRPr="00150987">
              <w:rPr>
                <w:rFonts w:hint="eastAsia"/>
                <w:color w:val="000000" w:themeColor="text1"/>
                <w:sz w:val="24"/>
              </w:rPr>
              <w:t>の</w:t>
            </w:r>
            <w:r w:rsidRPr="00150987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0987">
              <w:rPr>
                <w:rFonts w:hint="eastAsia"/>
                <w:color w:val="000000" w:themeColor="text1"/>
                <w:sz w:val="24"/>
              </w:rPr>
              <w:t>設</w:t>
            </w:r>
            <w:r w:rsidRPr="00150987">
              <w:rPr>
                <w:color w:val="000000" w:themeColor="text1"/>
                <w:sz w:val="24"/>
              </w:rPr>
              <w:t xml:space="preserve"> </w:t>
            </w:r>
            <w:r w:rsidRPr="00150987">
              <w:rPr>
                <w:rFonts w:hint="eastAsia"/>
                <w:color w:val="000000" w:themeColor="text1"/>
                <w:sz w:val="24"/>
              </w:rPr>
              <w:t>備</w:t>
            </w:r>
          </w:p>
        </w:tc>
        <w:tc>
          <w:tcPr>
            <w:tcW w:w="5230" w:type="dxa"/>
            <w:vAlign w:val="center"/>
          </w:tcPr>
          <w:p w14:paraId="49EE5714" w14:textId="45A0166E" w:rsidR="001724FE" w:rsidRPr="00384D69" w:rsidRDefault="001724FE" w:rsidP="00B5139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84D69">
              <w:rPr>
                <w:rFonts w:ascii="ＭＳ 明朝" w:hAnsi="ＭＳ 明朝" w:hint="eastAsia"/>
                <w:sz w:val="20"/>
                <w:szCs w:val="20"/>
              </w:rPr>
              <w:t>食品衛生法施行規則 別表第二十一(</w:t>
            </w:r>
            <w:r w:rsidR="00384D69" w:rsidRPr="00384D69">
              <w:rPr>
                <w:rFonts w:ascii="ＭＳ 明朝" w:hAnsi="ＭＳ 明朝" w:hint="eastAsia"/>
                <w:sz w:val="20"/>
                <w:szCs w:val="20"/>
              </w:rPr>
              <w:t>第66条の７</w:t>
            </w:r>
            <w:r w:rsidRPr="00384D69">
              <w:rPr>
                <w:rFonts w:ascii="ＭＳ 明朝" w:hAnsi="ＭＳ 明朝" w:hint="eastAsia"/>
                <w:sz w:val="20"/>
                <w:szCs w:val="20"/>
              </w:rPr>
              <w:t>関係)</w:t>
            </w:r>
          </w:p>
        </w:tc>
        <w:tc>
          <w:tcPr>
            <w:tcW w:w="1099" w:type="dxa"/>
            <w:vAlign w:val="center"/>
          </w:tcPr>
          <w:p w14:paraId="6AAF7589" w14:textId="77777777" w:rsidR="001724FE" w:rsidRPr="00150987" w:rsidRDefault="001724FE" w:rsidP="00B51390">
            <w:pPr>
              <w:spacing w:line="360" w:lineRule="exact"/>
              <w:rPr>
                <w:color w:val="000000" w:themeColor="text1"/>
                <w:sz w:val="24"/>
              </w:rPr>
            </w:pPr>
            <w:r w:rsidRPr="00150987">
              <w:rPr>
                <w:rFonts w:hint="eastAsia"/>
                <w:color w:val="000000" w:themeColor="text1"/>
                <w:sz w:val="16"/>
                <w:szCs w:val="16"/>
              </w:rPr>
              <w:t>該当には☑</w:t>
            </w:r>
          </w:p>
        </w:tc>
      </w:tr>
      <w:tr w:rsidR="001724FE" w:rsidRPr="001B70FE" w14:paraId="47826159" w14:textId="62553796" w:rsidTr="001724FE">
        <w:trPr>
          <w:trHeight w:val="1121"/>
        </w:trPr>
        <w:tc>
          <w:tcPr>
            <w:tcW w:w="2313" w:type="dxa"/>
            <w:vMerge/>
            <w:vAlign w:val="center"/>
          </w:tcPr>
          <w:p w14:paraId="5C0B92FD" w14:textId="77777777" w:rsidR="001724FE" w:rsidRPr="00150987" w:rsidRDefault="001724FE" w:rsidP="00B51390">
            <w:pPr>
              <w:spacing w:line="360" w:lineRule="exact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5230" w:type="dxa"/>
            <w:vAlign w:val="center"/>
          </w:tcPr>
          <w:p w14:paraId="7DE22842" w14:textId="77777777" w:rsidR="001724FE" w:rsidRPr="00384D69" w:rsidRDefault="001724FE" w:rsidP="00B51390">
            <w:pPr>
              <w:spacing w:line="360" w:lineRule="exact"/>
              <w:rPr>
                <w:sz w:val="20"/>
                <w:szCs w:val="20"/>
              </w:rPr>
            </w:pPr>
            <w:r w:rsidRPr="00384D69">
              <w:rPr>
                <w:rFonts w:hint="eastAsia"/>
                <w:sz w:val="20"/>
                <w:szCs w:val="20"/>
              </w:rPr>
              <w:t>有毒部位を保管する施錠容器等</w:t>
            </w:r>
          </w:p>
          <w:p w14:paraId="42DBBC5E" w14:textId="20F9960B" w:rsidR="001724FE" w:rsidRPr="00384D69" w:rsidRDefault="001724FE" w:rsidP="00B51390">
            <w:pPr>
              <w:spacing w:line="360" w:lineRule="exact"/>
              <w:rPr>
                <w:sz w:val="20"/>
                <w:szCs w:val="20"/>
              </w:rPr>
            </w:pPr>
            <w:r w:rsidRPr="00384D69">
              <w:rPr>
                <w:rFonts w:hint="eastAsia"/>
                <w:sz w:val="20"/>
                <w:szCs w:val="20"/>
              </w:rPr>
              <w:t xml:space="preserve">ふぐ処理専用器具　　　　　　　</w:t>
            </w:r>
            <w:r w:rsidRPr="00384D69">
              <w:rPr>
                <w:rFonts w:hint="eastAsia"/>
                <w:sz w:val="20"/>
                <w:szCs w:val="20"/>
              </w:rPr>
              <w:t xml:space="preserve"> </w:t>
            </w:r>
            <w:r w:rsidRPr="00384D69">
              <w:rPr>
                <w:sz w:val="20"/>
                <w:szCs w:val="20"/>
              </w:rPr>
              <w:t xml:space="preserve">                        </w:t>
            </w:r>
          </w:p>
          <w:p w14:paraId="4312E906" w14:textId="12529F9D" w:rsidR="001724FE" w:rsidRPr="00384D69" w:rsidRDefault="001724FE" w:rsidP="00B51390">
            <w:pPr>
              <w:spacing w:line="360" w:lineRule="exact"/>
              <w:rPr>
                <w:sz w:val="24"/>
              </w:rPr>
            </w:pPr>
            <w:r w:rsidRPr="00384D69">
              <w:rPr>
                <w:rFonts w:hint="eastAsia"/>
                <w:sz w:val="20"/>
                <w:szCs w:val="20"/>
              </w:rPr>
              <w:t>ふぐを凍結する場合－</w:t>
            </w:r>
            <w:r w:rsidRPr="00384D69">
              <w:rPr>
                <w:rFonts w:hint="eastAsia"/>
                <w:sz w:val="20"/>
                <w:szCs w:val="20"/>
              </w:rPr>
              <w:t>18</w:t>
            </w:r>
            <w:r w:rsidRPr="00384D69">
              <w:rPr>
                <w:rFonts w:hint="eastAsia"/>
                <w:sz w:val="20"/>
                <w:szCs w:val="20"/>
              </w:rPr>
              <w:t>℃以下急速凍結可能冷凍庫</w:t>
            </w:r>
            <w:r w:rsidRPr="00384D69">
              <w:rPr>
                <w:rFonts w:hint="eastAsia"/>
                <w:szCs w:val="21"/>
              </w:rPr>
              <w:t xml:space="preserve">　</w:t>
            </w:r>
            <w:r w:rsidRPr="00384D69">
              <w:rPr>
                <w:rFonts w:hint="eastAsia"/>
                <w:szCs w:val="21"/>
              </w:rPr>
              <w:t xml:space="preserve"> </w:t>
            </w:r>
            <w:r w:rsidRPr="00384D69">
              <w:rPr>
                <w:szCs w:val="21"/>
              </w:rPr>
              <w:t xml:space="preserve">    </w:t>
            </w:r>
          </w:p>
        </w:tc>
        <w:tc>
          <w:tcPr>
            <w:tcW w:w="1099" w:type="dxa"/>
            <w:vAlign w:val="center"/>
          </w:tcPr>
          <w:p w14:paraId="682F643C" w14:textId="3051113E" w:rsidR="001724FE" w:rsidRPr="00150987" w:rsidRDefault="001724FE" w:rsidP="001724FE">
            <w:pPr>
              <w:spacing w:line="360" w:lineRule="exact"/>
              <w:jc w:val="center"/>
              <w:rPr>
                <w:color w:val="000000" w:themeColor="text1"/>
                <w:szCs w:val="21"/>
              </w:rPr>
            </w:pPr>
            <w:r w:rsidRPr="00150987">
              <w:rPr>
                <w:rFonts w:hint="eastAsia"/>
                <w:color w:val="000000" w:themeColor="text1"/>
                <w:szCs w:val="21"/>
              </w:rPr>
              <w:t>□</w:t>
            </w:r>
          </w:p>
          <w:p w14:paraId="035DA617" w14:textId="016431FF" w:rsidR="001724FE" w:rsidRPr="00150987" w:rsidRDefault="001724FE" w:rsidP="001724FE">
            <w:pPr>
              <w:spacing w:line="360" w:lineRule="exact"/>
              <w:jc w:val="center"/>
              <w:rPr>
                <w:color w:val="000000" w:themeColor="text1"/>
                <w:szCs w:val="21"/>
              </w:rPr>
            </w:pPr>
            <w:r w:rsidRPr="00150987">
              <w:rPr>
                <w:rFonts w:hint="eastAsia"/>
                <w:color w:val="000000" w:themeColor="text1"/>
                <w:szCs w:val="21"/>
              </w:rPr>
              <w:t>□</w:t>
            </w:r>
          </w:p>
          <w:p w14:paraId="7A426FD9" w14:textId="56931762" w:rsidR="001724FE" w:rsidRPr="00150987" w:rsidRDefault="001724FE" w:rsidP="001724FE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150987">
              <w:rPr>
                <w:rFonts w:hint="eastAsia"/>
                <w:color w:val="000000" w:themeColor="text1"/>
                <w:szCs w:val="21"/>
              </w:rPr>
              <w:t>□</w:t>
            </w:r>
          </w:p>
        </w:tc>
      </w:tr>
      <w:tr w:rsidR="00C274D1" w:rsidRPr="001B70FE" w14:paraId="593C7F72" w14:textId="77777777" w:rsidTr="00A013D3">
        <w:trPr>
          <w:trHeight w:val="1380"/>
        </w:trPr>
        <w:tc>
          <w:tcPr>
            <w:tcW w:w="8642" w:type="dxa"/>
            <w:gridSpan w:val="3"/>
            <w:vAlign w:val="center"/>
          </w:tcPr>
          <w:p w14:paraId="147EB9C9" w14:textId="17062E06" w:rsidR="00C274D1" w:rsidRPr="00C274D1" w:rsidRDefault="00C274D1" w:rsidP="00C274D1">
            <w:pPr>
              <w:spacing w:line="360" w:lineRule="exact"/>
              <w:rPr>
                <w:color w:val="000000" w:themeColor="text1"/>
                <w:sz w:val="24"/>
              </w:rPr>
            </w:pPr>
            <w:r w:rsidRPr="00C274D1">
              <w:rPr>
                <w:rFonts w:hint="eastAsia"/>
                <w:color w:val="000000" w:themeColor="text1"/>
                <w:sz w:val="24"/>
              </w:rPr>
              <w:t>（備考）</w:t>
            </w:r>
          </w:p>
          <w:p w14:paraId="019DE86F" w14:textId="77777777" w:rsidR="00C274D1" w:rsidRDefault="00C274D1" w:rsidP="00C274D1">
            <w:pPr>
              <w:spacing w:line="360" w:lineRule="exact"/>
              <w:ind w:firstLineChars="100" w:firstLine="220"/>
              <w:rPr>
                <w:color w:val="0070C0"/>
                <w:sz w:val="22"/>
              </w:rPr>
            </w:pPr>
          </w:p>
          <w:p w14:paraId="10FD1C89" w14:textId="77777777" w:rsidR="00C274D1" w:rsidRPr="00A678D7" w:rsidRDefault="00C274D1" w:rsidP="00FC253D">
            <w:pPr>
              <w:spacing w:line="280" w:lineRule="exact"/>
              <w:ind w:firstLineChars="100" w:firstLine="240"/>
              <w:rPr>
                <w:sz w:val="24"/>
                <w:szCs w:val="22"/>
              </w:rPr>
            </w:pPr>
          </w:p>
        </w:tc>
      </w:tr>
    </w:tbl>
    <w:p w14:paraId="63FDFD5A" w14:textId="77777777" w:rsidR="00034004" w:rsidRDefault="00034004" w:rsidP="00F22CF7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添付書類</w:t>
      </w:r>
    </w:p>
    <w:p w14:paraId="21ED5E7B" w14:textId="77777777" w:rsidR="00F22CF7" w:rsidRPr="00F22CF7" w:rsidRDefault="00034004" w:rsidP="00F22CF7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１　</w:t>
      </w:r>
      <w:r w:rsidR="00F22CF7" w:rsidRPr="00F22CF7">
        <w:rPr>
          <w:rFonts w:hint="eastAsia"/>
          <w:sz w:val="24"/>
          <w:szCs w:val="22"/>
        </w:rPr>
        <w:t>ふぐ処理者の資格を証する書類の写し</w:t>
      </w:r>
    </w:p>
    <w:sectPr w:rsidR="00F22CF7" w:rsidRPr="00F22CF7" w:rsidSect="00381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4071D" w14:textId="77777777" w:rsidR="00A056A8" w:rsidRDefault="00A056A8" w:rsidP="00D06831">
      <w:r>
        <w:separator/>
      </w:r>
    </w:p>
  </w:endnote>
  <w:endnote w:type="continuationSeparator" w:id="0">
    <w:p w14:paraId="42BE2B24" w14:textId="77777777" w:rsidR="00A056A8" w:rsidRDefault="00A056A8" w:rsidP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A5FB" w14:textId="77777777" w:rsidR="00A056A8" w:rsidRDefault="00A056A8" w:rsidP="00D06831">
      <w:r>
        <w:separator/>
      </w:r>
    </w:p>
  </w:footnote>
  <w:footnote w:type="continuationSeparator" w:id="0">
    <w:p w14:paraId="4DA61C4D" w14:textId="77777777" w:rsidR="00A056A8" w:rsidRDefault="00A056A8" w:rsidP="00D0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44"/>
    <w:multiLevelType w:val="hybridMultilevel"/>
    <w:tmpl w:val="1BDAD35A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2548F"/>
    <w:multiLevelType w:val="hybridMultilevel"/>
    <w:tmpl w:val="AEACAB14"/>
    <w:lvl w:ilvl="0" w:tplc="3DA0B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B81EDD"/>
    <w:multiLevelType w:val="hybridMultilevel"/>
    <w:tmpl w:val="557A9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675255"/>
    <w:multiLevelType w:val="hybridMultilevel"/>
    <w:tmpl w:val="CFF43D2E"/>
    <w:lvl w:ilvl="0" w:tplc="5B1E1BFA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679D5"/>
    <w:multiLevelType w:val="hybridMultilevel"/>
    <w:tmpl w:val="56068D2E"/>
    <w:lvl w:ilvl="0" w:tplc="97B68A12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639C0"/>
    <w:multiLevelType w:val="hybridMultilevel"/>
    <w:tmpl w:val="CF5E007A"/>
    <w:lvl w:ilvl="0" w:tplc="CE32DC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D0E46"/>
    <w:multiLevelType w:val="hybridMultilevel"/>
    <w:tmpl w:val="3BC0C1AE"/>
    <w:lvl w:ilvl="0" w:tplc="8D94EB2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84174"/>
    <w:multiLevelType w:val="hybridMultilevel"/>
    <w:tmpl w:val="4BEADF2E"/>
    <w:lvl w:ilvl="0" w:tplc="07F804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D3251"/>
    <w:multiLevelType w:val="hybridMultilevel"/>
    <w:tmpl w:val="9BC0A7CC"/>
    <w:lvl w:ilvl="0" w:tplc="08BEE3E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996BA6"/>
    <w:multiLevelType w:val="hybridMultilevel"/>
    <w:tmpl w:val="5D78428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37BD8"/>
    <w:multiLevelType w:val="hybridMultilevel"/>
    <w:tmpl w:val="83780A0C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C04A9F"/>
    <w:multiLevelType w:val="hybridMultilevel"/>
    <w:tmpl w:val="A0D8EF82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D10601"/>
    <w:multiLevelType w:val="hybridMultilevel"/>
    <w:tmpl w:val="03FE9E4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2514FF"/>
    <w:multiLevelType w:val="hybridMultilevel"/>
    <w:tmpl w:val="310E2F2E"/>
    <w:lvl w:ilvl="0" w:tplc="AFACFBF2">
      <w:start w:val="2"/>
      <w:numFmt w:val="decimal"/>
      <w:lvlText w:val="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2D55C2F"/>
    <w:multiLevelType w:val="hybridMultilevel"/>
    <w:tmpl w:val="3F782910"/>
    <w:lvl w:ilvl="0" w:tplc="F088175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8A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C51BD"/>
    <w:multiLevelType w:val="hybridMultilevel"/>
    <w:tmpl w:val="B2702A0C"/>
    <w:lvl w:ilvl="0" w:tplc="AD58AB9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3B45C3"/>
    <w:multiLevelType w:val="hybridMultilevel"/>
    <w:tmpl w:val="0ABE85E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50"/>
    <w:rsid w:val="00003B5A"/>
    <w:rsid w:val="000061FA"/>
    <w:rsid w:val="00021F2D"/>
    <w:rsid w:val="00032057"/>
    <w:rsid w:val="00034004"/>
    <w:rsid w:val="0004793B"/>
    <w:rsid w:val="00062A58"/>
    <w:rsid w:val="0007147D"/>
    <w:rsid w:val="00083227"/>
    <w:rsid w:val="0008697A"/>
    <w:rsid w:val="00094B25"/>
    <w:rsid w:val="000A0AAD"/>
    <w:rsid w:val="000A116C"/>
    <w:rsid w:val="000A5615"/>
    <w:rsid w:val="000B6805"/>
    <w:rsid w:val="000B69A1"/>
    <w:rsid w:val="000C1AF5"/>
    <w:rsid w:val="000C2321"/>
    <w:rsid w:val="000C4DA2"/>
    <w:rsid w:val="000C7080"/>
    <w:rsid w:val="000D1C60"/>
    <w:rsid w:val="000D5B4B"/>
    <w:rsid w:val="000F303B"/>
    <w:rsid w:val="000F3C78"/>
    <w:rsid w:val="00102155"/>
    <w:rsid w:val="00103457"/>
    <w:rsid w:val="00114613"/>
    <w:rsid w:val="001354D6"/>
    <w:rsid w:val="00135636"/>
    <w:rsid w:val="001451A3"/>
    <w:rsid w:val="00150987"/>
    <w:rsid w:val="001510C3"/>
    <w:rsid w:val="00156EB2"/>
    <w:rsid w:val="00167666"/>
    <w:rsid w:val="001724FE"/>
    <w:rsid w:val="0018287F"/>
    <w:rsid w:val="00185F77"/>
    <w:rsid w:val="00193FF9"/>
    <w:rsid w:val="00194682"/>
    <w:rsid w:val="001A12DA"/>
    <w:rsid w:val="001B0B85"/>
    <w:rsid w:val="001B70FE"/>
    <w:rsid w:val="001C73D3"/>
    <w:rsid w:val="001D5C14"/>
    <w:rsid w:val="001E54B8"/>
    <w:rsid w:val="001E7A49"/>
    <w:rsid w:val="001F2254"/>
    <w:rsid w:val="002032F4"/>
    <w:rsid w:val="00213207"/>
    <w:rsid w:val="002344C3"/>
    <w:rsid w:val="00251A9F"/>
    <w:rsid w:val="00260BDB"/>
    <w:rsid w:val="00270E01"/>
    <w:rsid w:val="00277845"/>
    <w:rsid w:val="002808B2"/>
    <w:rsid w:val="0028122C"/>
    <w:rsid w:val="002830FD"/>
    <w:rsid w:val="002A0B49"/>
    <w:rsid w:val="002A2871"/>
    <w:rsid w:val="002A6E39"/>
    <w:rsid w:val="002C3A00"/>
    <w:rsid w:val="002D178D"/>
    <w:rsid w:val="002E2E79"/>
    <w:rsid w:val="002E64D5"/>
    <w:rsid w:val="002E6A8B"/>
    <w:rsid w:val="002E6F73"/>
    <w:rsid w:val="003058A8"/>
    <w:rsid w:val="00315FCD"/>
    <w:rsid w:val="0031735C"/>
    <w:rsid w:val="00322890"/>
    <w:rsid w:val="00340AAD"/>
    <w:rsid w:val="00363C65"/>
    <w:rsid w:val="0038145E"/>
    <w:rsid w:val="00384D69"/>
    <w:rsid w:val="003925EC"/>
    <w:rsid w:val="003A2D4A"/>
    <w:rsid w:val="003A3275"/>
    <w:rsid w:val="003A528C"/>
    <w:rsid w:val="003B2870"/>
    <w:rsid w:val="003B7A10"/>
    <w:rsid w:val="003C05B8"/>
    <w:rsid w:val="003C08D6"/>
    <w:rsid w:val="003C3028"/>
    <w:rsid w:val="003C4D36"/>
    <w:rsid w:val="003D4063"/>
    <w:rsid w:val="003D5B0B"/>
    <w:rsid w:val="003E051E"/>
    <w:rsid w:val="003E2A50"/>
    <w:rsid w:val="003E7BC3"/>
    <w:rsid w:val="003F1075"/>
    <w:rsid w:val="00405E30"/>
    <w:rsid w:val="00415F9D"/>
    <w:rsid w:val="0042155B"/>
    <w:rsid w:val="00430692"/>
    <w:rsid w:val="0044023A"/>
    <w:rsid w:val="004404F8"/>
    <w:rsid w:val="004572BE"/>
    <w:rsid w:val="00460005"/>
    <w:rsid w:val="00481CB8"/>
    <w:rsid w:val="00485C1B"/>
    <w:rsid w:val="00487759"/>
    <w:rsid w:val="00491F09"/>
    <w:rsid w:val="004B6C18"/>
    <w:rsid w:val="004C188B"/>
    <w:rsid w:val="004C57B9"/>
    <w:rsid w:val="004C5BE4"/>
    <w:rsid w:val="004C7DC4"/>
    <w:rsid w:val="004D5939"/>
    <w:rsid w:val="004E5E46"/>
    <w:rsid w:val="004F1D09"/>
    <w:rsid w:val="0052494C"/>
    <w:rsid w:val="00530367"/>
    <w:rsid w:val="00540854"/>
    <w:rsid w:val="0055051D"/>
    <w:rsid w:val="005610A6"/>
    <w:rsid w:val="00561602"/>
    <w:rsid w:val="005679A4"/>
    <w:rsid w:val="005817C1"/>
    <w:rsid w:val="00583D1B"/>
    <w:rsid w:val="0058612F"/>
    <w:rsid w:val="00587E19"/>
    <w:rsid w:val="005952AE"/>
    <w:rsid w:val="005A1998"/>
    <w:rsid w:val="005A32AC"/>
    <w:rsid w:val="005A4B42"/>
    <w:rsid w:val="005B2C9B"/>
    <w:rsid w:val="005C0E2A"/>
    <w:rsid w:val="005C5B9C"/>
    <w:rsid w:val="005D1DDD"/>
    <w:rsid w:val="005D6FF2"/>
    <w:rsid w:val="006000A8"/>
    <w:rsid w:val="00612EC2"/>
    <w:rsid w:val="00622FBA"/>
    <w:rsid w:val="00643F4C"/>
    <w:rsid w:val="006454BE"/>
    <w:rsid w:val="006460B5"/>
    <w:rsid w:val="006466BB"/>
    <w:rsid w:val="0064766B"/>
    <w:rsid w:val="00653786"/>
    <w:rsid w:val="00661D15"/>
    <w:rsid w:val="00665180"/>
    <w:rsid w:val="00673751"/>
    <w:rsid w:val="00685882"/>
    <w:rsid w:val="00687537"/>
    <w:rsid w:val="00692A88"/>
    <w:rsid w:val="00695C2E"/>
    <w:rsid w:val="006A0FD7"/>
    <w:rsid w:val="006A444E"/>
    <w:rsid w:val="006A4E08"/>
    <w:rsid w:val="006D0BCC"/>
    <w:rsid w:val="006D0CD5"/>
    <w:rsid w:val="006D746B"/>
    <w:rsid w:val="006E2EBD"/>
    <w:rsid w:val="006F08B1"/>
    <w:rsid w:val="006F39D4"/>
    <w:rsid w:val="0070403C"/>
    <w:rsid w:val="00735A6E"/>
    <w:rsid w:val="00741857"/>
    <w:rsid w:val="007437CA"/>
    <w:rsid w:val="00767319"/>
    <w:rsid w:val="007717D6"/>
    <w:rsid w:val="007719D5"/>
    <w:rsid w:val="00784E41"/>
    <w:rsid w:val="0078627C"/>
    <w:rsid w:val="007900F0"/>
    <w:rsid w:val="0079650E"/>
    <w:rsid w:val="007A0615"/>
    <w:rsid w:val="007A4DA3"/>
    <w:rsid w:val="007B0850"/>
    <w:rsid w:val="007B08D5"/>
    <w:rsid w:val="007B652E"/>
    <w:rsid w:val="007C0601"/>
    <w:rsid w:val="007C23DC"/>
    <w:rsid w:val="007D1619"/>
    <w:rsid w:val="007D225D"/>
    <w:rsid w:val="007D32BB"/>
    <w:rsid w:val="007D6723"/>
    <w:rsid w:val="00805D8D"/>
    <w:rsid w:val="0084331A"/>
    <w:rsid w:val="008511D6"/>
    <w:rsid w:val="00855BF7"/>
    <w:rsid w:val="00864F77"/>
    <w:rsid w:val="008675DC"/>
    <w:rsid w:val="00883235"/>
    <w:rsid w:val="008A57DB"/>
    <w:rsid w:val="008B3DBC"/>
    <w:rsid w:val="008C380D"/>
    <w:rsid w:val="008E4C3B"/>
    <w:rsid w:val="00903EEA"/>
    <w:rsid w:val="00911B30"/>
    <w:rsid w:val="009203DE"/>
    <w:rsid w:val="00941EE2"/>
    <w:rsid w:val="0094796F"/>
    <w:rsid w:val="009515A3"/>
    <w:rsid w:val="00951753"/>
    <w:rsid w:val="00956D61"/>
    <w:rsid w:val="00984A55"/>
    <w:rsid w:val="00984F79"/>
    <w:rsid w:val="009919B0"/>
    <w:rsid w:val="00997E3B"/>
    <w:rsid w:val="009A206D"/>
    <w:rsid w:val="009A59CA"/>
    <w:rsid w:val="009A6379"/>
    <w:rsid w:val="009C1208"/>
    <w:rsid w:val="009E7ED7"/>
    <w:rsid w:val="00A056A8"/>
    <w:rsid w:val="00A22714"/>
    <w:rsid w:val="00A27B83"/>
    <w:rsid w:val="00A3075F"/>
    <w:rsid w:val="00A330F7"/>
    <w:rsid w:val="00A41BD2"/>
    <w:rsid w:val="00A60281"/>
    <w:rsid w:val="00A60585"/>
    <w:rsid w:val="00A64DD3"/>
    <w:rsid w:val="00A678D7"/>
    <w:rsid w:val="00A72CBF"/>
    <w:rsid w:val="00A75815"/>
    <w:rsid w:val="00A774C7"/>
    <w:rsid w:val="00A81ED3"/>
    <w:rsid w:val="00A922DE"/>
    <w:rsid w:val="00A9626C"/>
    <w:rsid w:val="00A97A7D"/>
    <w:rsid w:val="00AA0590"/>
    <w:rsid w:val="00AA26A4"/>
    <w:rsid w:val="00AB496E"/>
    <w:rsid w:val="00AC55D9"/>
    <w:rsid w:val="00AC687A"/>
    <w:rsid w:val="00AD3378"/>
    <w:rsid w:val="00AD42FA"/>
    <w:rsid w:val="00AE1F1D"/>
    <w:rsid w:val="00B200F2"/>
    <w:rsid w:val="00B21624"/>
    <w:rsid w:val="00B346E1"/>
    <w:rsid w:val="00B503A7"/>
    <w:rsid w:val="00B51390"/>
    <w:rsid w:val="00B52DD7"/>
    <w:rsid w:val="00B65820"/>
    <w:rsid w:val="00B764B7"/>
    <w:rsid w:val="00B8142E"/>
    <w:rsid w:val="00B84C9C"/>
    <w:rsid w:val="00B91739"/>
    <w:rsid w:val="00B93125"/>
    <w:rsid w:val="00B959E0"/>
    <w:rsid w:val="00B960ED"/>
    <w:rsid w:val="00BB7CFB"/>
    <w:rsid w:val="00BC6544"/>
    <w:rsid w:val="00BE234D"/>
    <w:rsid w:val="00BE288D"/>
    <w:rsid w:val="00BE3391"/>
    <w:rsid w:val="00BE58BF"/>
    <w:rsid w:val="00BE68EC"/>
    <w:rsid w:val="00C2158F"/>
    <w:rsid w:val="00C23995"/>
    <w:rsid w:val="00C274D1"/>
    <w:rsid w:val="00C35F35"/>
    <w:rsid w:val="00C36695"/>
    <w:rsid w:val="00C523F8"/>
    <w:rsid w:val="00C63547"/>
    <w:rsid w:val="00C662B6"/>
    <w:rsid w:val="00C6768A"/>
    <w:rsid w:val="00C71C0C"/>
    <w:rsid w:val="00C74F68"/>
    <w:rsid w:val="00C8070E"/>
    <w:rsid w:val="00C87E35"/>
    <w:rsid w:val="00C92896"/>
    <w:rsid w:val="00CA341B"/>
    <w:rsid w:val="00CB799F"/>
    <w:rsid w:val="00CC0B9F"/>
    <w:rsid w:val="00CD1550"/>
    <w:rsid w:val="00CD211B"/>
    <w:rsid w:val="00CD3398"/>
    <w:rsid w:val="00CD6C3C"/>
    <w:rsid w:val="00CE1891"/>
    <w:rsid w:val="00CF0600"/>
    <w:rsid w:val="00CF5A20"/>
    <w:rsid w:val="00D021DA"/>
    <w:rsid w:val="00D04065"/>
    <w:rsid w:val="00D0571C"/>
    <w:rsid w:val="00D05FFF"/>
    <w:rsid w:val="00D06831"/>
    <w:rsid w:val="00D16343"/>
    <w:rsid w:val="00D21996"/>
    <w:rsid w:val="00D26C36"/>
    <w:rsid w:val="00D32AAF"/>
    <w:rsid w:val="00D43512"/>
    <w:rsid w:val="00D62B5A"/>
    <w:rsid w:val="00D66344"/>
    <w:rsid w:val="00D66525"/>
    <w:rsid w:val="00D71C99"/>
    <w:rsid w:val="00D81CA9"/>
    <w:rsid w:val="00DA40BF"/>
    <w:rsid w:val="00DB5E88"/>
    <w:rsid w:val="00DE0E8B"/>
    <w:rsid w:val="00DE5CAB"/>
    <w:rsid w:val="00DE7C5C"/>
    <w:rsid w:val="00DF7DBB"/>
    <w:rsid w:val="00E008B2"/>
    <w:rsid w:val="00E0654E"/>
    <w:rsid w:val="00E06F18"/>
    <w:rsid w:val="00E21DE7"/>
    <w:rsid w:val="00E30BB7"/>
    <w:rsid w:val="00E32D46"/>
    <w:rsid w:val="00E345E5"/>
    <w:rsid w:val="00E34EDD"/>
    <w:rsid w:val="00E44B98"/>
    <w:rsid w:val="00E4738E"/>
    <w:rsid w:val="00E508EC"/>
    <w:rsid w:val="00E55704"/>
    <w:rsid w:val="00E623C2"/>
    <w:rsid w:val="00EA13CE"/>
    <w:rsid w:val="00EA7C61"/>
    <w:rsid w:val="00EB1C63"/>
    <w:rsid w:val="00EC1B45"/>
    <w:rsid w:val="00EC6F91"/>
    <w:rsid w:val="00ED2229"/>
    <w:rsid w:val="00EE6EB6"/>
    <w:rsid w:val="00EF2A5D"/>
    <w:rsid w:val="00F04A40"/>
    <w:rsid w:val="00F10BBC"/>
    <w:rsid w:val="00F13D43"/>
    <w:rsid w:val="00F22CF7"/>
    <w:rsid w:val="00F34004"/>
    <w:rsid w:val="00F43ABB"/>
    <w:rsid w:val="00F46471"/>
    <w:rsid w:val="00F50D78"/>
    <w:rsid w:val="00F53335"/>
    <w:rsid w:val="00F56E8F"/>
    <w:rsid w:val="00F60982"/>
    <w:rsid w:val="00F67A12"/>
    <w:rsid w:val="00F716BC"/>
    <w:rsid w:val="00F760CC"/>
    <w:rsid w:val="00F776B7"/>
    <w:rsid w:val="00FB1E1F"/>
    <w:rsid w:val="00FB34EF"/>
    <w:rsid w:val="00FC253D"/>
    <w:rsid w:val="00FD62E9"/>
    <w:rsid w:val="00FD6572"/>
    <w:rsid w:val="00FE45E8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0806A"/>
  <w15:docId w15:val="{1ACCA60E-F7AA-4BA1-894F-60BED579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1F09"/>
    <w:pPr>
      <w:jc w:val="center"/>
    </w:pPr>
    <w:rPr>
      <w:szCs w:val="21"/>
    </w:rPr>
  </w:style>
  <w:style w:type="paragraph" w:styleId="a5">
    <w:name w:val="Closing"/>
    <w:basedOn w:val="a"/>
    <w:rsid w:val="00491F09"/>
    <w:pPr>
      <w:jc w:val="right"/>
    </w:pPr>
    <w:rPr>
      <w:szCs w:val="21"/>
    </w:rPr>
  </w:style>
  <w:style w:type="paragraph" w:styleId="a6">
    <w:name w:val="header"/>
    <w:basedOn w:val="a"/>
    <w:link w:val="a7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6831"/>
    <w:rPr>
      <w:kern w:val="2"/>
      <w:sz w:val="21"/>
      <w:szCs w:val="24"/>
    </w:rPr>
  </w:style>
  <w:style w:type="paragraph" w:styleId="a8">
    <w:name w:val="footer"/>
    <w:basedOn w:val="a"/>
    <w:link w:val="a9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06831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22C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9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931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2CD8-B1E5-423C-B161-8A0B7E3B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栃木県フグ取扱指導要綱</vt:lpstr>
      <vt:lpstr>○栃木県フグ取扱指導要綱</vt:lpstr>
    </vt:vector>
  </TitlesOfParts>
  <Company>栃木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県フグ取扱指導要綱</dc:title>
  <dc:creator>user1</dc:creator>
  <cp:lastModifiedBy>栃木県</cp:lastModifiedBy>
  <cp:revision>15</cp:revision>
  <cp:lastPrinted>2022-03-09T10:39:00Z</cp:lastPrinted>
  <dcterms:created xsi:type="dcterms:W3CDTF">2022-03-08T09:22:00Z</dcterms:created>
  <dcterms:modified xsi:type="dcterms:W3CDTF">2022-04-18T05:00:00Z</dcterms:modified>
</cp:coreProperties>
</file>